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0056F">
        <w:rPr>
          <w:b/>
          <w:sz w:val="24"/>
          <w:szCs w:val="24"/>
        </w:rPr>
        <w:t>22</w:t>
      </w:r>
      <w:bookmarkStart w:id="0" w:name="_GoBack"/>
      <w:bookmarkEnd w:id="0"/>
      <w:r w:rsidR="00033917">
        <w:rPr>
          <w:b/>
          <w:sz w:val="24"/>
          <w:szCs w:val="24"/>
        </w:rPr>
        <w:t>.0</w:t>
      </w:r>
      <w:r w:rsidR="00A32BC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FA" w:rsidRDefault="008843FA" w:rsidP="008274BA">
      <w:pPr>
        <w:spacing w:after="0" w:line="240" w:lineRule="auto"/>
      </w:pPr>
      <w:r>
        <w:separator/>
      </w:r>
    </w:p>
  </w:endnote>
  <w:endnote w:type="continuationSeparator" w:id="0">
    <w:p w:rsidR="008843FA" w:rsidRDefault="008843FA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FA" w:rsidRDefault="008843FA" w:rsidP="008274BA">
      <w:pPr>
        <w:spacing w:after="0" w:line="240" w:lineRule="auto"/>
      </w:pPr>
      <w:r>
        <w:separator/>
      </w:r>
    </w:p>
  </w:footnote>
  <w:footnote w:type="continuationSeparator" w:id="0">
    <w:p w:rsidR="008843FA" w:rsidRDefault="008843FA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3917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A146C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93B51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843FA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056F"/>
    <w:rsid w:val="00A04B27"/>
    <w:rsid w:val="00A059C0"/>
    <w:rsid w:val="00A1203F"/>
    <w:rsid w:val="00A16F35"/>
    <w:rsid w:val="00A24AF9"/>
    <w:rsid w:val="00A24C89"/>
    <w:rsid w:val="00A32BCF"/>
    <w:rsid w:val="00A363BA"/>
    <w:rsid w:val="00A42C6A"/>
    <w:rsid w:val="00A45305"/>
    <w:rsid w:val="00A700A8"/>
    <w:rsid w:val="00A7144D"/>
    <w:rsid w:val="00A7336B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86766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D6EFA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591D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2807-5526-4CC6-9E90-BE22D833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12-16T01:57:00Z</cp:lastPrinted>
  <dcterms:created xsi:type="dcterms:W3CDTF">2022-01-14T07:37:00Z</dcterms:created>
  <dcterms:modified xsi:type="dcterms:W3CDTF">2023-05-15T06:19:00Z</dcterms:modified>
</cp:coreProperties>
</file>